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C63A2A7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B0657D">
        <w:rPr>
          <w:b/>
        </w:rPr>
        <w:t>„Nákup HW vybavení“</w:t>
      </w:r>
      <w:r w:rsidR="00B0657D" w:rsidRPr="003956AD">
        <w:rPr>
          <w:rFonts w:cs="Arial"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99761B4" w14:textId="77777777" w:rsidR="00982A9C" w:rsidRPr="00982A9C" w:rsidRDefault="00982A9C" w:rsidP="00982A9C">
      <w:pPr>
        <w:pStyle w:val="AKFZFnormln"/>
        <w:rPr>
          <w:rFonts w:cs="Arial"/>
        </w:rPr>
      </w:pPr>
      <w:r w:rsidRPr="00982A9C">
        <w:rPr>
          <w:rFonts w:cs="Arial"/>
        </w:rPr>
        <w:t>Název:</w:t>
      </w:r>
      <w:r w:rsidRPr="00982A9C">
        <w:rPr>
          <w:rFonts w:cs="Arial"/>
        </w:rPr>
        <w:tab/>
      </w:r>
      <w:r w:rsidRPr="00982A9C">
        <w:rPr>
          <w:rFonts w:cs="Arial"/>
        </w:rPr>
        <w:tab/>
        <w:t>Střední odborná škola a Střední odborné učiliště, Neratovice, Školní 664</w:t>
      </w:r>
    </w:p>
    <w:p w14:paraId="0F8BFB1A" w14:textId="77777777" w:rsidR="00982A9C" w:rsidRPr="00982A9C" w:rsidRDefault="00982A9C" w:rsidP="00982A9C">
      <w:pPr>
        <w:pStyle w:val="AKFZFnormln"/>
        <w:rPr>
          <w:rFonts w:cs="Arial"/>
        </w:rPr>
      </w:pPr>
      <w:r w:rsidRPr="00982A9C">
        <w:rPr>
          <w:rFonts w:cs="Arial"/>
        </w:rPr>
        <w:t>IČO:</w:t>
      </w:r>
      <w:r w:rsidRPr="00982A9C">
        <w:rPr>
          <w:rFonts w:cs="Arial"/>
        </w:rPr>
        <w:tab/>
      </w:r>
      <w:r w:rsidRPr="00982A9C">
        <w:rPr>
          <w:rFonts w:cs="Arial"/>
        </w:rPr>
        <w:tab/>
        <w:t>68383495</w:t>
      </w:r>
    </w:p>
    <w:p w14:paraId="3844FF92" w14:textId="082CDD94" w:rsidR="00BF1526" w:rsidRDefault="00982A9C" w:rsidP="00982A9C">
      <w:pPr>
        <w:pStyle w:val="AKFZFnormln"/>
        <w:spacing w:line="276" w:lineRule="auto"/>
        <w:rPr>
          <w:rFonts w:cs="Arial"/>
          <w:bCs/>
        </w:rPr>
      </w:pPr>
      <w:r w:rsidRPr="00982A9C">
        <w:rPr>
          <w:rFonts w:cs="Arial"/>
        </w:rPr>
        <w:t>se sídlem:</w:t>
      </w:r>
      <w:r w:rsidRPr="00982A9C">
        <w:rPr>
          <w:rFonts w:cs="Arial"/>
        </w:rPr>
        <w:tab/>
        <w:t>Školní 664, 277 11 Neratovice</w:t>
      </w:r>
      <w:r w:rsidR="00BF1526"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C1C2" w14:textId="77777777" w:rsidR="0058176F" w:rsidRDefault="0058176F" w:rsidP="00F94DD5">
      <w:pPr>
        <w:spacing w:after="0" w:line="240" w:lineRule="auto"/>
      </w:pPr>
      <w:r>
        <w:separator/>
      </w:r>
    </w:p>
  </w:endnote>
  <w:endnote w:type="continuationSeparator" w:id="0">
    <w:p w14:paraId="000B1E60" w14:textId="77777777" w:rsidR="0058176F" w:rsidRDefault="0058176F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F7A1" w14:textId="77777777" w:rsidR="0058176F" w:rsidRDefault="0058176F" w:rsidP="00F94DD5">
      <w:pPr>
        <w:spacing w:after="0" w:line="240" w:lineRule="auto"/>
      </w:pPr>
      <w:r>
        <w:separator/>
      </w:r>
    </w:p>
  </w:footnote>
  <w:footnote w:type="continuationSeparator" w:id="0">
    <w:p w14:paraId="32D4D640" w14:textId="77777777" w:rsidR="0058176F" w:rsidRDefault="0058176F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5F2"/>
    <w:rsid w:val="00092BFF"/>
    <w:rsid w:val="000F6C4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1D73"/>
    <w:rsid w:val="00204034"/>
    <w:rsid w:val="00246A4B"/>
    <w:rsid w:val="00254EC2"/>
    <w:rsid w:val="002F0BCB"/>
    <w:rsid w:val="003002C1"/>
    <w:rsid w:val="00311240"/>
    <w:rsid w:val="0032544E"/>
    <w:rsid w:val="003260F8"/>
    <w:rsid w:val="0033191A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176F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D5C28"/>
    <w:rsid w:val="006F7520"/>
    <w:rsid w:val="00702BC3"/>
    <w:rsid w:val="0071264B"/>
    <w:rsid w:val="0073044D"/>
    <w:rsid w:val="007566FA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82A9C"/>
    <w:rsid w:val="009C1DC8"/>
    <w:rsid w:val="009C24AE"/>
    <w:rsid w:val="009F4840"/>
    <w:rsid w:val="00A5730A"/>
    <w:rsid w:val="00A7731B"/>
    <w:rsid w:val="00B0657D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17193"/>
    <w:rsid w:val="00E42FAC"/>
    <w:rsid w:val="00E46377"/>
    <w:rsid w:val="00EB5BF8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7EBE85B-918D-4AEC-9C69-391BC92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ejsová Marcela</cp:lastModifiedBy>
  <cp:revision>7</cp:revision>
  <dcterms:created xsi:type="dcterms:W3CDTF">2018-11-12T14:46:00Z</dcterms:created>
  <dcterms:modified xsi:type="dcterms:W3CDTF">2026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